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61419" w14:textId="2881F137" w:rsidR="00F755BE" w:rsidRPr="00217D7F" w:rsidRDefault="00F755BE" w:rsidP="00F755BE">
      <w:pPr>
        <w:spacing w:line="360" w:lineRule="exact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  <w:lang w:eastAsia="zh-CN"/>
        </w:rPr>
        <w:t>様式第１号（第</w:t>
      </w:r>
      <w:r w:rsidR="00D225D8">
        <w:rPr>
          <w:rFonts w:ascii="メイリオ" w:eastAsia="メイリオ" w:hAnsi="メイリオ" w:hint="eastAsia"/>
          <w:sz w:val="24"/>
        </w:rPr>
        <w:t>８</w:t>
      </w:r>
      <w:r w:rsidRPr="00217D7F">
        <w:rPr>
          <w:rFonts w:ascii="メイリオ" w:eastAsia="メイリオ" w:hAnsi="メイリオ" w:hint="eastAsia"/>
          <w:sz w:val="24"/>
          <w:lang w:eastAsia="zh-CN"/>
        </w:rPr>
        <w:t>条関係）</w:t>
      </w:r>
    </w:p>
    <w:p w14:paraId="396DE8E9" w14:textId="77777777" w:rsidR="00F755BE" w:rsidRPr="00217D7F" w:rsidRDefault="00F755BE" w:rsidP="00F755BE">
      <w:pPr>
        <w:spacing w:line="360" w:lineRule="exact"/>
        <w:rPr>
          <w:rFonts w:ascii="メイリオ" w:eastAsia="メイリオ" w:hAnsi="メイリオ"/>
          <w:sz w:val="24"/>
        </w:rPr>
      </w:pPr>
    </w:p>
    <w:p w14:paraId="488D06B7" w14:textId="77777777" w:rsidR="00F755BE" w:rsidRPr="00217D7F" w:rsidRDefault="00F755BE" w:rsidP="00F755BE">
      <w:pPr>
        <w:spacing w:line="360" w:lineRule="exact"/>
        <w:jc w:val="right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 xml:space="preserve">　　　年　　月　　日</w:t>
      </w:r>
    </w:p>
    <w:p w14:paraId="65476CAD" w14:textId="77777777" w:rsidR="00F755BE" w:rsidRPr="00217D7F" w:rsidRDefault="00F755BE" w:rsidP="00F755BE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>豊田市長　様</w:t>
      </w:r>
    </w:p>
    <w:p w14:paraId="00210CA8" w14:textId="77777777" w:rsidR="00F755BE" w:rsidRPr="00217D7F" w:rsidRDefault="00F755BE" w:rsidP="00F755BE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>（取扱い：　　　　　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09"/>
      </w:tblGrid>
      <w:tr w:rsidR="00F755BE" w:rsidRPr="00217D7F" w14:paraId="4EA1825F" w14:textId="77777777" w:rsidTr="00FD54C6">
        <w:trPr>
          <w:trHeight w:hRule="exact" w:val="619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F3A6A" w14:textId="77777777" w:rsidR="00F755BE" w:rsidRPr="00217D7F" w:rsidRDefault="00F755BE" w:rsidP="00FD54C6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217D7F">
              <w:rPr>
                <w:rFonts w:ascii="メイリオ" w:eastAsia="メイリオ" w:hAnsi="メイリオ" w:hint="eastAsia"/>
                <w:sz w:val="24"/>
                <w:lang w:eastAsia="zh-TW"/>
              </w:rPr>
              <w:t>（</w:t>
            </w:r>
            <w:r w:rsidRPr="00F755BE">
              <w:rPr>
                <w:rFonts w:ascii="メイリオ" w:eastAsia="メイリオ" w:hAnsi="メイリオ" w:hint="eastAsia"/>
                <w:spacing w:val="31"/>
                <w:kern w:val="0"/>
                <w:sz w:val="24"/>
                <w:fitText w:val="844" w:id="-1043663104"/>
                <w:lang w:eastAsia="zh-TW"/>
              </w:rPr>
              <w:t>申請</w:t>
            </w:r>
            <w:r w:rsidRPr="00F755BE">
              <w:rPr>
                <w:rFonts w:ascii="メイリオ" w:eastAsia="メイリオ" w:hAnsi="メイリオ" w:hint="eastAsia"/>
                <w:kern w:val="0"/>
                <w:sz w:val="24"/>
                <w:fitText w:val="844" w:id="-1043663104"/>
                <w:lang w:eastAsia="zh-TW"/>
              </w:rPr>
              <w:t>者</w:t>
            </w:r>
            <w:r w:rsidRPr="00217D7F">
              <w:rPr>
                <w:rFonts w:ascii="メイリオ" w:eastAsia="メイリオ" w:hAnsi="メイリオ" w:hint="eastAsia"/>
                <w:sz w:val="24"/>
                <w:lang w:eastAsia="zh-TW"/>
              </w:rPr>
              <w:t>）</w:t>
            </w:r>
            <w:r w:rsidRPr="00F755BE">
              <w:rPr>
                <w:rFonts w:ascii="メイリオ" w:eastAsia="メイリオ" w:hAnsi="メイリオ" w:hint="eastAsia"/>
                <w:spacing w:val="121"/>
                <w:kern w:val="0"/>
                <w:sz w:val="24"/>
                <w:fitText w:val="1205" w:id="-1043663103"/>
              </w:rPr>
              <w:t>所在</w:t>
            </w:r>
            <w:r w:rsidRPr="00F755BE">
              <w:rPr>
                <w:rFonts w:ascii="メイリオ" w:eastAsia="メイリオ" w:hAnsi="メイリオ" w:hint="eastAsia"/>
                <w:kern w:val="0"/>
                <w:sz w:val="24"/>
                <w:fitText w:val="1205" w:id="-1043663103"/>
              </w:rPr>
              <w:t>地</w:t>
            </w:r>
          </w:p>
        </w:tc>
        <w:tc>
          <w:tcPr>
            <w:tcW w:w="35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A09C86" w14:textId="77777777" w:rsidR="00F755BE" w:rsidRPr="00217D7F" w:rsidRDefault="00F755BE" w:rsidP="00FD54C6">
            <w:pPr>
              <w:spacing w:line="36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</w:p>
        </w:tc>
      </w:tr>
      <w:tr w:rsidR="00F755BE" w:rsidRPr="00217D7F" w14:paraId="70DCEAD2" w14:textId="77777777" w:rsidTr="00FD54C6">
        <w:trPr>
          <w:trHeight w:hRule="exact" w:val="567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363AA" w14:textId="77777777" w:rsidR="00F755BE" w:rsidRPr="00217D7F" w:rsidRDefault="00F755BE" w:rsidP="00FD54C6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F755BE">
              <w:rPr>
                <w:rFonts w:ascii="メイリオ" w:eastAsia="メイリオ" w:hAnsi="メイリオ" w:hint="eastAsia"/>
                <w:spacing w:val="30"/>
                <w:kern w:val="0"/>
                <w:sz w:val="24"/>
                <w:fitText w:val="1205" w:id="-1043663102"/>
              </w:rPr>
              <w:t>自治区名</w:t>
            </w:r>
          </w:p>
        </w:tc>
        <w:tc>
          <w:tcPr>
            <w:tcW w:w="35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E3450D" w14:textId="77777777" w:rsidR="00F755BE" w:rsidRPr="00217D7F" w:rsidRDefault="00F755BE" w:rsidP="00FD54C6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F755BE" w:rsidRPr="00217D7F" w14:paraId="3D0C632C" w14:textId="77777777" w:rsidTr="00FD54C6">
        <w:trPr>
          <w:trHeight w:hRule="exact" w:val="567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97817" w14:textId="77777777" w:rsidR="00F755BE" w:rsidRPr="00217D7F" w:rsidRDefault="00F755BE" w:rsidP="00FD54C6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F755BE">
              <w:rPr>
                <w:rFonts w:ascii="メイリオ" w:eastAsia="メイリオ" w:hAnsi="メイリオ" w:hint="eastAsia"/>
                <w:spacing w:val="1"/>
                <w:kern w:val="0"/>
                <w:sz w:val="24"/>
                <w:fitText w:val="1205" w:id="-1043663101"/>
              </w:rPr>
              <w:t>自</w:t>
            </w:r>
            <w:r w:rsidRPr="00F755BE">
              <w:rPr>
                <w:rFonts w:ascii="メイリオ" w:eastAsia="メイリオ" w:hAnsi="メイリオ" w:hint="eastAsia"/>
                <w:kern w:val="0"/>
                <w:sz w:val="24"/>
                <w:fitText w:val="1205" w:id="-1043663101"/>
              </w:rPr>
              <w:t>治区長名</w:t>
            </w:r>
          </w:p>
        </w:tc>
        <w:tc>
          <w:tcPr>
            <w:tcW w:w="35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F109A8" w14:textId="77777777" w:rsidR="00F755BE" w:rsidRPr="00217D7F" w:rsidRDefault="00F755BE" w:rsidP="00FD54C6">
            <w:pPr>
              <w:spacing w:line="360" w:lineRule="exact"/>
              <w:ind w:leftChars="14" w:left="34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1F457377" w14:textId="77777777" w:rsidR="00F755BE" w:rsidRPr="00217D7F" w:rsidRDefault="00F755BE" w:rsidP="00F755BE">
      <w:pPr>
        <w:spacing w:line="360" w:lineRule="exact"/>
        <w:rPr>
          <w:rFonts w:ascii="メイリオ" w:eastAsia="メイリオ" w:hAnsi="メイリオ"/>
          <w:sz w:val="24"/>
        </w:rPr>
      </w:pPr>
    </w:p>
    <w:p w14:paraId="466B65F6" w14:textId="77777777" w:rsidR="00F755BE" w:rsidRPr="00217D7F" w:rsidRDefault="00F755BE" w:rsidP="00F755BE">
      <w:pPr>
        <w:spacing w:line="360" w:lineRule="exact"/>
        <w:rPr>
          <w:rFonts w:ascii="メイリオ" w:eastAsia="メイリオ" w:hAnsi="メイリオ"/>
          <w:sz w:val="24"/>
        </w:rPr>
      </w:pPr>
    </w:p>
    <w:p w14:paraId="21335E05" w14:textId="0E276A13" w:rsidR="00F755BE" w:rsidRPr="001A471F" w:rsidRDefault="00F755BE" w:rsidP="00F755BE">
      <w:pPr>
        <w:spacing w:line="360" w:lineRule="exact"/>
        <w:jc w:val="center"/>
        <w:rPr>
          <w:rFonts w:ascii="メイリオ" w:eastAsia="メイリオ" w:hAnsi="メイリオ"/>
          <w:b/>
          <w:bCs/>
          <w:sz w:val="24"/>
          <w:lang w:eastAsia="zh-TW"/>
        </w:rPr>
      </w:pPr>
      <w:r w:rsidRPr="001A471F">
        <w:rPr>
          <w:rFonts w:ascii="メイリオ" w:eastAsia="メイリオ" w:hAnsi="メイリオ" w:hint="eastAsia"/>
          <w:b/>
          <w:bCs/>
          <w:sz w:val="24"/>
        </w:rPr>
        <w:t xml:space="preserve">　</w:t>
      </w:r>
      <w:r w:rsidR="00E438D2">
        <w:rPr>
          <w:rFonts w:ascii="メイリオ" w:eastAsia="メイリオ" w:hAnsi="メイリオ" w:hint="eastAsia"/>
          <w:b/>
          <w:bCs/>
          <w:sz w:val="24"/>
        </w:rPr>
        <w:t>令和８</w:t>
      </w:r>
      <w:r w:rsidRPr="001A471F">
        <w:rPr>
          <w:rFonts w:ascii="メイリオ" w:eastAsia="メイリオ" w:hAnsi="メイリオ" w:hint="eastAsia"/>
          <w:b/>
          <w:bCs/>
          <w:sz w:val="24"/>
          <w:lang w:eastAsia="zh-TW"/>
        </w:rPr>
        <w:t>年度　自治区</w:t>
      </w:r>
      <w:r w:rsidR="00D225D8" w:rsidRPr="001A471F">
        <w:rPr>
          <w:rFonts w:ascii="メイリオ" w:eastAsia="メイリオ" w:hAnsi="メイリオ" w:hint="eastAsia"/>
          <w:b/>
          <w:bCs/>
          <w:sz w:val="24"/>
        </w:rPr>
        <w:t>デジタル活用支援事業補助金</w:t>
      </w:r>
      <w:r w:rsidRPr="001A471F">
        <w:rPr>
          <w:rFonts w:ascii="メイリオ" w:eastAsia="メイリオ" w:hAnsi="メイリオ" w:hint="eastAsia"/>
          <w:b/>
          <w:bCs/>
          <w:sz w:val="24"/>
          <w:lang w:eastAsia="zh-TW"/>
        </w:rPr>
        <w:t>交付申請書</w:t>
      </w:r>
    </w:p>
    <w:p w14:paraId="4AAA9C84" w14:textId="77777777" w:rsidR="00F755BE" w:rsidRPr="00217D7F" w:rsidRDefault="00F755BE" w:rsidP="00F755BE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</w:p>
    <w:p w14:paraId="0E433E5C" w14:textId="77777777" w:rsidR="00F755BE" w:rsidRPr="00217D7F" w:rsidRDefault="00F755BE" w:rsidP="00F755BE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</w:p>
    <w:p w14:paraId="44BC110F" w14:textId="4C704831" w:rsidR="00F755BE" w:rsidRPr="00217D7F" w:rsidRDefault="00E438D2" w:rsidP="00E438D2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令和８</w:t>
      </w:r>
      <w:r w:rsidR="00F755BE" w:rsidRPr="00217D7F">
        <w:rPr>
          <w:rFonts w:ascii="メイリオ" w:eastAsia="メイリオ" w:hAnsi="メイリオ" w:hint="eastAsia"/>
          <w:sz w:val="24"/>
        </w:rPr>
        <w:t>年度において</w:t>
      </w:r>
      <w:r w:rsidR="00D225D8" w:rsidRPr="00D225D8">
        <w:rPr>
          <w:rFonts w:ascii="メイリオ" w:eastAsia="メイリオ" w:hAnsi="メイリオ" w:hint="eastAsia"/>
          <w:sz w:val="24"/>
        </w:rPr>
        <w:t>自治区デジタル活用支援事業</w:t>
      </w:r>
      <w:r w:rsidR="00F755BE" w:rsidRPr="00217D7F">
        <w:rPr>
          <w:rFonts w:ascii="メイリオ" w:eastAsia="メイリオ" w:hAnsi="メイリオ" w:hint="eastAsia"/>
          <w:sz w:val="24"/>
        </w:rPr>
        <w:t>を実施したいので、豊田市</w:t>
      </w:r>
      <w:r w:rsidR="00D225D8" w:rsidRPr="00D225D8">
        <w:rPr>
          <w:rFonts w:ascii="メイリオ" w:eastAsia="メイリオ" w:hAnsi="メイリオ" w:hint="eastAsia"/>
          <w:sz w:val="24"/>
        </w:rPr>
        <w:t>自治区デジタル活用支援事業</w:t>
      </w:r>
      <w:r w:rsidR="00F755BE" w:rsidRPr="00217D7F">
        <w:rPr>
          <w:rFonts w:ascii="メイリオ" w:eastAsia="メイリオ" w:hAnsi="メイリオ" w:hint="eastAsia"/>
          <w:sz w:val="24"/>
        </w:rPr>
        <w:t>補助金交付要綱第</w:t>
      </w:r>
      <w:r w:rsidR="00D225D8">
        <w:rPr>
          <w:rFonts w:ascii="メイリオ" w:eastAsia="メイリオ" w:hAnsi="メイリオ" w:hint="eastAsia"/>
          <w:sz w:val="24"/>
        </w:rPr>
        <w:t>８</w:t>
      </w:r>
      <w:r w:rsidR="00F755BE" w:rsidRPr="00217D7F">
        <w:rPr>
          <w:rFonts w:ascii="メイリオ" w:eastAsia="メイリオ" w:hAnsi="メイリオ" w:hint="eastAsia"/>
          <w:sz w:val="24"/>
        </w:rPr>
        <w:t>条の規定により、下記のとおり申請します。</w:t>
      </w:r>
    </w:p>
    <w:p w14:paraId="7DE74AC8" w14:textId="77777777" w:rsidR="00F755BE" w:rsidRPr="00217D7F" w:rsidRDefault="00F755BE" w:rsidP="00F755BE">
      <w:pPr>
        <w:spacing w:line="360" w:lineRule="exact"/>
        <w:rPr>
          <w:rFonts w:ascii="メイリオ" w:eastAsia="メイリオ" w:hAnsi="メイリオ"/>
          <w:sz w:val="24"/>
        </w:rPr>
      </w:pPr>
    </w:p>
    <w:p w14:paraId="2D2CCECC" w14:textId="77777777" w:rsidR="00F755BE" w:rsidRPr="00217D7F" w:rsidRDefault="00F755BE" w:rsidP="00F755BE">
      <w:pPr>
        <w:spacing w:line="360" w:lineRule="exact"/>
        <w:rPr>
          <w:rFonts w:ascii="メイリオ" w:eastAsia="メイリオ" w:hAnsi="メイリオ"/>
          <w:sz w:val="24"/>
        </w:rPr>
      </w:pPr>
    </w:p>
    <w:p w14:paraId="2B063091" w14:textId="77777777" w:rsidR="00F755BE" w:rsidRPr="00217D7F" w:rsidRDefault="00F755BE" w:rsidP="00F755BE">
      <w:pPr>
        <w:pStyle w:val="a6"/>
        <w:spacing w:line="360" w:lineRule="exact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>記</w:t>
      </w:r>
    </w:p>
    <w:p w14:paraId="2781F6F4" w14:textId="77777777" w:rsidR="00F755BE" w:rsidRPr="00217D7F" w:rsidRDefault="00F755BE" w:rsidP="00F755BE">
      <w:pPr>
        <w:spacing w:line="360" w:lineRule="exact"/>
        <w:rPr>
          <w:rFonts w:ascii="メイリオ" w:eastAsia="メイリオ" w:hAnsi="メイリオ"/>
          <w:sz w:val="24"/>
        </w:rPr>
      </w:pPr>
    </w:p>
    <w:p w14:paraId="3FEBC509" w14:textId="77777777" w:rsidR="00F755BE" w:rsidRPr="00217D7F" w:rsidRDefault="00F755BE" w:rsidP="00F755BE">
      <w:pPr>
        <w:spacing w:line="360" w:lineRule="exact"/>
        <w:rPr>
          <w:rFonts w:ascii="メイリオ" w:eastAsia="メイリオ" w:hAnsi="メイリオ"/>
          <w:sz w:val="24"/>
        </w:rPr>
      </w:pPr>
    </w:p>
    <w:p w14:paraId="52F2AE4E" w14:textId="77777777" w:rsidR="00F755BE" w:rsidRPr="00217D7F" w:rsidRDefault="00F755BE" w:rsidP="00F755BE">
      <w:pPr>
        <w:spacing w:line="360" w:lineRule="exact"/>
        <w:rPr>
          <w:rFonts w:ascii="メイリオ" w:eastAsia="メイリオ" w:hAnsi="メイリオ"/>
          <w:sz w:val="24"/>
        </w:rPr>
      </w:pPr>
    </w:p>
    <w:p w14:paraId="4315BD7A" w14:textId="77777777" w:rsidR="00F755BE" w:rsidRPr="00217D7F" w:rsidRDefault="00F755BE" w:rsidP="00F755BE">
      <w:pPr>
        <w:spacing w:line="360" w:lineRule="exact"/>
        <w:rPr>
          <w:rFonts w:ascii="メイリオ" w:eastAsia="メイリオ" w:hAnsi="メイリオ"/>
          <w:sz w:val="24"/>
          <w:u w:val="single"/>
        </w:rPr>
      </w:pPr>
      <w:r w:rsidRPr="00217D7F">
        <w:rPr>
          <w:rFonts w:ascii="メイリオ" w:eastAsia="メイリオ" w:hAnsi="メイリオ" w:hint="eastAsia"/>
          <w:sz w:val="24"/>
        </w:rPr>
        <w:t xml:space="preserve">　１　補助金交付申請額　　　　　　　</w:t>
      </w:r>
      <w:r w:rsidRPr="00217D7F">
        <w:rPr>
          <w:rFonts w:ascii="メイリオ" w:eastAsia="メイリオ" w:hAnsi="メイリオ" w:hint="eastAsia"/>
          <w:sz w:val="24"/>
          <w:u w:val="single"/>
        </w:rPr>
        <w:t xml:space="preserve">　金　　　 　　,０００円　</w:t>
      </w:r>
    </w:p>
    <w:p w14:paraId="3412D4AD" w14:textId="38FCFA81" w:rsidR="00F755BE" w:rsidRDefault="00F755BE" w:rsidP="00F755BE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</w:p>
    <w:p w14:paraId="5C22F2B0" w14:textId="77777777" w:rsidR="00130FA4" w:rsidRPr="00217D7F" w:rsidRDefault="00130FA4" w:rsidP="00F755BE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</w:p>
    <w:p w14:paraId="5175C524" w14:textId="77777777" w:rsidR="00F755BE" w:rsidRPr="00217D7F" w:rsidRDefault="00F755BE" w:rsidP="00F755BE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>２　補助事業の目的</w:t>
      </w:r>
    </w:p>
    <w:p w14:paraId="2E18DD2E" w14:textId="77777777" w:rsidR="00F755BE" w:rsidRPr="00217D7F" w:rsidRDefault="00F755BE" w:rsidP="00F755BE">
      <w:pPr>
        <w:spacing w:beforeLines="50" w:before="175" w:line="360" w:lineRule="exact"/>
        <w:ind w:firstLineChars="217" w:firstLine="566"/>
        <w:rPr>
          <w:rFonts w:ascii="メイリオ" w:eastAsia="メイリオ" w:hAnsi="メイリオ"/>
          <w:sz w:val="24"/>
          <w:u w:val="dotted"/>
        </w:rPr>
      </w:pPr>
      <w:r w:rsidRPr="00217D7F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0AEA0528" w14:textId="77777777" w:rsidR="00F755BE" w:rsidRPr="00217D7F" w:rsidRDefault="00F755BE" w:rsidP="00F755BE">
      <w:pPr>
        <w:spacing w:beforeLines="50" w:before="175" w:line="360" w:lineRule="exact"/>
        <w:ind w:firstLineChars="217" w:firstLine="566"/>
        <w:rPr>
          <w:rFonts w:ascii="メイリオ" w:eastAsia="メイリオ" w:hAnsi="メイリオ"/>
          <w:sz w:val="24"/>
          <w:u w:val="single"/>
        </w:rPr>
      </w:pPr>
      <w:r w:rsidRPr="00217D7F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4ED48208" w14:textId="77777777" w:rsidR="00F755BE" w:rsidRPr="00217D7F" w:rsidRDefault="00F755BE" w:rsidP="00F755BE">
      <w:pPr>
        <w:spacing w:beforeLines="50" w:before="175" w:line="360" w:lineRule="exact"/>
        <w:ind w:firstLineChars="217" w:firstLine="566"/>
        <w:rPr>
          <w:rFonts w:ascii="メイリオ" w:eastAsia="メイリオ" w:hAnsi="メイリオ"/>
          <w:sz w:val="24"/>
          <w:u w:val="single"/>
        </w:rPr>
      </w:pPr>
      <w:r w:rsidRPr="00217D7F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498D5714" w14:textId="77777777" w:rsidR="00F755BE" w:rsidRPr="00217D7F" w:rsidRDefault="00F755BE" w:rsidP="00F755BE">
      <w:pPr>
        <w:spacing w:line="360" w:lineRule="exact"/>
        <w:rPr>
          <w:rFonts w:ascii="メイリオ" w:eastAsia="メイリオ" w:hAnsi="メイリオ"/>
          <w:sz w:val="24"/>
          <w:u w:val="single"/>
        </w:rPr>
      </w:pPr>
    </w:p>
    <w:p w14:paraId="4E5282DD" w14:textId="77777777" w:rsidR="00F755BE" w:rsidRPr="00217D7F" w:rsidRDefault="00F755BE" w:rsidP="00F755BE">
      <w:pPr>
        <w:spacing w:line="360" w:lineRule="exact"/>
        <w:rPr>
          <w:rFonts w:ascii="メイリオ" w:eastAsia="メイリオ" w:hAnsi="メイリオ"/>
          <w:sz w:val="24"/>
        </w:rPr>
      </w:pPr>
    </w:p>
    <w:p w14:paraId="4E734801" w14:textId="77777777" w:rsidR="00F755BE" w:rsidRPr="00217D7F" w:rsidRDefault="00F755BE" w:rsidP="00F755BE">
      <w:pPr>
        <w:spacing w:line="360" w:lineRule="exact"/>
        <w:rPr>
          <w:rFonts w:ascii="メイリオ" w:eastAsia="メイリオ" w:hAnsi="メイリオ"/>
          <w:sz w:val="24"/>
        </w:rPr>
      </w:pPr>
    </w:p>
    <w:p w14:paraId="379E2189" w14:textId="77777777" w:rsidR="00F755BE" w:rsidRPr="00217D7F" w:rsidRDefault="00F755BE" w:rsidP="00F755BE">
      <w:pPr>
        <w:spacing w:line="360" w:lineRule="exact"/>
        <w:rPr>
          <w:rFonts w:ascii="メイリオ" w:eastAsia="メイリオ" w:hAnsi="メイリオ"/>
          <w:sz w:val="24"/>
        </w:rPr>
      </w:pPr>
    </w:p>
    <w:p w14:paraId="48795013" w14:textId="77777777" w:rsidR="00F755BE" w:rsidRPr="00217D7F" w:rsidRDefault="00F755BE" w:rsidP="00F755BE">
      <w:pPr>
        <w:spacing w:line="360" w:lineRule="exact"/>
        <w:rPr>
          <w:rFonts w:ascii="メイリオ" w:eastAsia="メイリオ" w:hAnsi="メイリオ"/>
          <w:sz w:val="24"/>
        </w:rPr>
      </w:pPr>
    </w:p>
    <w:p w14:paraId="7101B16E" w14:textId="77777777" w:rsidR="00F755BE" w:rsidRPr="00217D7F" w:rsidRDefault="00F755BE" w:rsidP="00F755BE">
      <w:pPr>
        <w:spacing w:line="360" w:lineRule="exact"/>
        <w:rPr>
          <w:rFonts w:ascii="メイリオ" w:eastAsia="メイリオ" w:hAnsi="メイリオ"/>
          <w:sz w:val="24"/>
        </w:rPr>
      </w:pPr>
    </w:p>
    <w:p w14:paraId="6900C291" w14:textId="77777777" w:rsidR="00F755BE" w:rsidRPr="00217D7F" w:rsidRDefault="00F755BE" w:rsidP="00F755BE">
      <w:pPr>
        <w:spacing w:line="360" w:lineRule="exact"/>
        <w:rPr>
          <w:rFonts w:ascii="メイリオ" w:eastAsia="メイリオ" w:hAnsi="メイリオ"/>
          <w:sz w:val="24"/>
        </w:rPr>
      </w:pPr>
    </w:p>
    <w:p w14:paraId="1202D179" w14:textId="77777777" w:rsidR="00F755BE" w:rsidRPr="00217D7F" w:rsidRDefault="00F755BE" w:rsidP="00F755BE">
      <w:pPr>
        <w:spacing w:line="360" w:lineRule="exact"/>
        <w:rPr>
          <w:rFonts w:ascii="メイリオ" w:eastAsia="メイリオ" w:hAnsi="メイリオ"/>
          <w:sz w:val="24"/>
        </w:rPr>
      </w:pPr>
    </w:p>
    <w:p w14:paraId="523B679D" w14:textId="77777777" w:rsidR="0085763E" w:rsidRPr="00217D7F" w:rsidRDefault="0085763E" w:rsidP="0085763E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lastRenderedPageBreak/>
        <w:t>３　収支予算書</w:t>
      </w:r>
    </w:p>
    <w:p w14:paraId="4C02D9F6" w14:textId="77777777" w:rsidR="0085763E" w:rsidRPr="00217D7F" w:rsidRDefault="0085763E" w:rsidP="0085763E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 xml:space="preserve">（１）収入の部　　　　　　　　　　　　　　　　　　　　　　　　</w:t>
      </w:r>
    </w:p>
    <w:tbl>
      <w:tblPr>
        <w:tblW w:w="9291" w:type="dxa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1"/>
        <w:gridCol w:w="2410"/>
        <w:gridCol w:w="3260"/>
      </w:tblGrid>
      <w:tr w:rsidR="0085763E" w:rsidRPr="00217D7F" w14:paraId="18C209F2" w14:textId="77777777" w:rsidTr="00195A6B">
        <w:trPr>
          <w:trHeight w:val="510"/>
        </w:trPr>
        <w:tc>
          <w:tcPr>
            <w:tcW w:w="3621" w:type="dxa"/>
            <w:shd w:val="clear" w:color="auto" w:fill="F2F2F2" w:themeFill="background1" w:themeFillShade="F2"/>
            <w:vAlign w:val="center"/>
          </w:tcPr>
          <w:p w14:paraId="247089BC" w14:textId="77777777" w:rsidR="0085763E" w:rsidRPr="00217D7F" w:rsidRDefault="0085763E" w:rsidP="00195A6B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17D7F">
              <w:rPr>
                <w:rFonts w:ascii="メイリオ" w:eastAsia="メイリオ" w:hAnsi="メイリオ" w:hint="eastAsia"/>
                <w:sz w:val="24"/>
              </w:rPr>
              <w:t>区　　分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60C332" w14:textId="77777777" w:rsidR="0085763E" w:rsidRPr="00217D7F" w:rsidRDefault="0085763E" w:rsidP="00195A6B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17D7F">
              <w:rPr>
                <w:rFonts w:ascii="メイリオ" w:eastAsia="メイリオ" w:hAnsi="メイリオ" w:hint="eastAsia"/>
                <w:kern w:val="0"/>
                <w:sz w:val="24"/>
              </w:rPr>
              <w:t>金　額</w:t>
            </w:r>
            <w:r w:rsidRPr="00217D7F">
              <w:rPr>
                <w:rFonts w:ascii="メイリオ" w:eastAsia="メイリオ" w:hAnsi="メイリオ" w:hint="eastAsia"/>
                <w:sz w:val="24"/>
              </w:rPr>
              <w:t>（円）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72D1D18" w14:textId="77777777" w:rsidR="0085763E" w:rsidRPr="00217D7F" w:rsidRDefault="0085763E" w:rsidP="00195A6B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17D7F">
              <w:rPr>
                <w:rFonts w:ascii="メイリオ" w:eastAsia="メイリオ" w:hAnsi="メイリオ" w:hint="eastAsia"/>
                <w:sz w:val="24"/>
              </w:rPr>
              <w:t>備　　考</w:t>
            </w:r>
          </w:p>
        </w:tc>
      </w:tr>
      <w:tr w:rsidR="0085763E" w:rsidRPr="00217D7F" w14:paraId="00370E80" w14:textId="77777777" w:rsidTr="00195A6B">
        <w:trPr>
          <w:trHeight w:val="510"/>
        </w:trPr>
        <w:tc>
          <w:tcPr>
            <w:tcW w:w="3621" w:type="dxa"/>
            <w:vAlign w:val="center"/>
          </w:tcPr>
          <w:p w14:paraId="670455DD" w14:textId="77777777" w:rsidR="0085763E" w:rsidRPr="00217D7F" w:rsidRDefault="0085763E" w:rsidP="00195A6B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85763E">
              <w:rPr>
                <w:rFonts w:ascii="メイリオ" w:eastAsia="メイリオ" w:hAnsi="メイリオ" w:hint="eastAsia"/>
                <w:spacing w:val="101"/>
                <w:kern w:val="0"/>
                <w:sz w:val="24"/>
                <w:fitText w:val="1566" w:id="-963858432"/>
              </w:rPr>
              <w:t>市補助</w:t>
            </w:r>
            <w:r w:rsidRPr="0085763E">
              <w:rPr>
                <w:rFonts w:ascii="メイリオ" w:eastAsia="メイリオ" w:hAnsi="メイリオ" w:hint="eastAsia"/>
                <w:kern w:val="0"/>
                <w:sz w:val="24"/>
                <w:fitText w:val="1566" w:id="-963858432"/>
              </w:rPr>
              <w:t>金</w:t>
            </w:r>
          </w:p>
        </w:tc>
        <w:tc>
          <w:tcPr>
            <w:tcW w:w="2410" w:type="dxa"/>
            <w:vAlign w:val="center"/>
          </w:tcPr>
          <w:p w14:paraId="2C5EEE08" w14:textId="77777777" w:rsidR="0085763E" w:rsidRPr="00217D7F" w:rsidRDefault="0085763E" w:rsidP="00195A6B">
            <w:pPr>
              <w:spacing w:line="360" w:lineRule="exact"/>
              <w:ind w:right="171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0DE6E37" w14:textId="77777777" w:rsidR="0085763E" w:rsidRPr="00217D7F" w:rsidRDefault="0085763E" w:rsidP="00195A6B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85763E" w:rsidRPr="00217D7F" w14:paraId="04E58EB6" w14:textId="77777777" w:rsidTr="00195A6B">
        <w:trPr>
          <w:trHeight w:val="510"/>
        </w:trPr>
        <w:tc>
          <w:tcPr>
            <w:tcW w:w="3621" w:type="dxa"/>
            <w:vAlign w:val="center"/>
          </w:tcPr>
          <w:p w14:paraId="5B33E1CC" w14:textId="77777777" w:rsidR="0085763E" w:rsidRPr="00217D7F" w:rsidRDefault="0085763E" w:rsidP="00195A6B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17D7F">
              <w:rPr>
                <w:rFonts w:ascii="メイリオ" w:eastAsia="メイリオ" w:hAnsi="メイリオ" w:hint="eastAsia"/>
                <w:sz w:val="24"/>
              </w:rPr>
              <w:t>自治区負担金</w:t>
            </w:r>
          </w:p>
        </w:tc>
        <w:tc>
          <w:tcPr>
            <w:tcW w:w="2410" w:type="dxa"/>
            <w:vAlign w:val="center"/>
          </w:tcPr>
          <w:p w14:paraId="706A29C5" w14:textId="77777777" w:rsidR="0085763E" w:rsidRPr="00217D7F" w:rsidRDefault="0085763E" w:rsidP="00195A6B">
            <w:pPr>
              <w:spacing w:line="360" w:lineRule="exact"/>
              <w:ind w:rightChars="70" w:right="169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3D170EA" w14:textId="77777777" w:rsidR="0085763E" w:rsidRPr="00217D7F" w:rsidRDefault="0085763E" w:rsidP="00195A6B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85763E" w:rsidRPr="00217D7F" w14:paraId="6EEF9EF3" w14:textId="77777777" w:rsidTr="00195A6B">
        <w:trPr>
          <w:trHeight w:val="510"/>
        </w:trPr>
        <w:tc>
          <w:tcPr>
            <w:tcW w:w="3621" w:type="dxa"/>
            <w:shd w:val="clear" w:color="auto" w:fill="F2F2F2" w:themeFill="background1" w:themeFillShade="F2"/>
            <w:vAlign w:val="center"/>
          </w:tcPr>
          <w:p w14:paraId="75A09D74" w14:textId="77777777" w:rsidR="0085763E" w:rsidRPr="00217D7F" w:rsidRDefault="0085763E" w:rsidP="00195A6B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17D7F">
              <w:rPr>
                <w:rFonts w:ascii="メイリオ" w:eastAsia="メイリオ" w:hAnsi="メイリオ" w:hint="eastAsia"/>
                <w:sz w:val="24"/>
              </w:rPr>
              <w:t>合　　計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DC553F7" w14:textId="77777777" w:rsidR="0085763E" w:rsidRPr="00217D7F" w:rsidRDefault="0085763E" w:rsidP="00195A6B">
            <w:pPr>
              <w:spacing w:line="360" w:lineRule="exact"/>
              <w:ind w:rightChars="70" w:right="169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6330912" w14:textId="77777777" w:rsidR="0085763E" w:rsidRPr="00217D7F" w:rsidRDefault="0085763E" w:rsidP="00195A6B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79B1BEF1" w14:textId="77777777" w:rsidR="0085763E" w:rsidRPr="00217D7F" w:rsidRDefault="0085763E" w:rsidP="0085763E">
      <w:pPr>
        <w:spacing w:line="100" w:lineRule="exact"/>
        <w:rPr>
          <w:rFonts w:ascii="メイリオ" w:eastAsia="メイリオ" w:hAnsi="メイリオ"/>
          <w:sz w:val="24"/>
        </w:rPr>
      </w:pPr>
    </w:p>
    <w:p w14:paraId="32F72EB2" w14:textId="77777777" w:rsidR="0085763E" w:rsidRPr="00217D7F" w:rsidRDefault="0085763E" w:rsidP="0085763E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>（２）支出の部</w:t>
      </w:r>
    </w:p>
    <w:tbl>
      <w:tblPr>
        <w:tblW w:w="9291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5"/>
        <w:gridCol w:w="2410"/>
        <w:gridCol w:w="3266"/>
      </w:tblGrid>
      <w:tr w:rsidR="0085763E" w:rsidRPr="00217D7F" w14:paraId="298ACA64" w14:textId="77777777" w:rsidTr="00195A6B">
        <w:trPr>
          <w:trHeight w:val="51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C721FA" w14:textId="77777777" w:rsidR="0085763E" w:rsidRPr="00217D7F" w:rsidRDefault="0085763E" w:rsidP="00195A6B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内　　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6F6052" w14:textId="77777777" w:rsidR="0085763E" w:rsidRPr="00217D7F" w:rsidRDefault="0085763E" w:rsidP="00195A6B">
            <w:pPr>
              <w:spacing w:line="360" w:lineRule="exact"/>
              <w:ind w:leftChars="-144" w:rightChars="-114" w:right="-275" w:hangingChars="133" w:hanging="347"/>
              <w:jc w:val="center"/>
              <w:rPr>
                <w:rFonts w:ascii="メイリオ" w:eastAsia="メイリオ" w:hAnsi="メイリオ"/>
                <w:kern w:val="0"/>
                <w:sz w:val="24"/>
              </w:rPr>
            </w:pPr>
            <w:r w:rsidRPr="00217D7F">
              <w:rPr>
                <w:rFonts w:ascii="メイリオ" w:eastAsia="メイリオ" w:hAnsi="メイリオ" w:hint="eastAsia"/>
                <w:kern w:val="0"/>
                <w:sz w:val="24"/>
              </w:rPr>
              <w:t>金　額</w:t>
            </w:r>
          </w:p>
          <w:p w14:paraId="3CCEDDDD" w14:textId="77777777" w:rsidR="0085763E" w:rsidRPr="00217D7F" w:rsidRDefault="0085763E" w:rsidP="00195A6B">
            <w:pPr>
              <w:spacing w:line="360" w:lineRule="exact"/>
              <w:ind w:leftChars="-85" w:left="-1" w:rightChars="-114" w:right="-275" w:hangingChars="78" w:hanging="204"/>
              <w:jc w:val="center"/>
              <w:rPr>
                <w:rFonts w:ascii="メイリオ" w:eastAsia="メイリオ" w:hAnsi="メイリオ"/>
                <w:sz w:val="24"/>
              </w:rPr>
            </w:pPr>
            <w:r w:rsidRPr="00217D7F">
              <w:rPr>
                <w:rFonts w:ascii="メイリオ" w:eastAsia="メイリオ" w:hAnsi="メイリオ" w:hint="eastAsia"/>
                <w:kern w:val="0"/>
                <w:sz w:val="24"/>
              </w:rPr>
              <w:t>（円・税込）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224A57" w14:textId="77777777" w:rsidR="0085763E" w:rsidRPr="00217D7F" w:rsidRDefault="0085763E" w:rsidP="00195A6B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17D7F">
              <w:rPr>
                <w:rFonts w:ascii="メイリオ" w:eastAsia="メイリオ" w:hAnsi="メイリオ" w:hint="eastAsia"/>
                <w:sz w:val="24"/>
              </w:rPr>
              <w:t>備　　考</w:t>
            </w:r>
          </w:p>
        </w:tc>
      </w:tr>
      <w:tr w:rsidR="0085763E" w:rsidRPr="00217D7F" w14:paraId="2CC7E520" w14:textId="77777777" w:rsidTr="00195A6B">
        <w:trPr>
          <w:trHeight w:val="51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2F8D" w14:textId="77777777" w:rsidR="0085763E" w:rsidRPr="00217D7F" w:rsidRDefault="0085763E" w:rsidP="00195A6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0A2A" w14:textId="77777777" w:rsidR="0085763E" w:rsidRPr="00217D7F" w:rsidRDefault="0085763E" w:rsidP="00195A6B">
            <w:pPr>
              <w:spacing w:line="360" w:lineRule="exact"/>
              <w:ind w:rightChars="17" w:right="41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D435" w14:textId="77777777" w:rsidR="0085763E" w:rsidRPr="00217D7F" w:rsidRDefault="0085763E" w:rsidP="00195A6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85763E" w:rsidRPr="00217D7F" w14:paraId="62CAAFFA" w14:textId="77777777" w:rsidTr="00195A6B">
        <w:trPr>
          <w:trHeight w:val="51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B772" w14:textId="77777777" w:rsidR="0085763E" w:rsidRPr="00217D7F" w:rsidRDefault="0085763E" w:rsidP="00195A6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5A72" w14:textId="77777777" w:rsidR="0085763E" w:rsidRPr="00217D7F" w:rsidRDefault="0085763E" w:rsidP="00195A6B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8C92" w14:textId="77777777" w:rsidR="0085763E" w:rsidRPr="00217D7F" w:rsidRDefault="0085763E" w:rsidP="00195A6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85763E" w:rsidRPr="00217D7F" w14:paraId="5B87D800" w14:textId="77777777" w:rsidTr="00195A6B">
        <w:trPr>
          <w:trHeight w:val="51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FC17" w14:textId="77777777" w:rsidR="0085763E" w:rsidRPr="00217D7F" w:rsidRDefault="0085763E" w:rsidP="00195A6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B1E8" w14:textId="77777777" w:rsidR="0085763E" w:rsidRPr="00217D7F" w:rsidRDefault="0085763E" w:rsidP="00195A6B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E9EC" w14:textId="77777777" w:rsidR="0085763E" w:rsidRPr="00217D7F" w:rsidRDefault="0085763E" w:rsidP="00195A6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85763E" w:rsidRPr="00217D7F" w14:paraId="138B3634" w14:textId="77777777" w:rsidTr="00195A6B">
        <w:trPr>
          <w:trHeight w:val="51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6CF8" w14:textId="77777777" w:rsidR="0085763E" w:rsidRPr="00217D7F" w:rsidRDefault="0085763E" w:rsidP="00195A6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07F7" w14:textId="77777777" w:rsidR="0085763E" w:rsidRPr="00217D7F" w:rsidRDefault="0085763E" w:rsidP="00195A6B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461B" w14:textId="77777777" w:rsidR="0085763E" w:rsidRPr="00217D7F" w:rsidRDefault="0085763E" w:rsidP="00195A6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85763E" w:rsidRPr="00217D7F" w14:paraId="4E90C335" w14:textId="77777777" w:rsidTr="00195A6B">
        <w:trPr>
          <w:trHeight w:val="51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2BCD" w14:textId="77777777" w:rsidR="0085763E" w:rsidRPr="00217D7F" w:rsidRDefault="0085763E" w:rsidP="00195A6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392D" w14:textId="77777777" w:rsidR="0085763E" w:rsidRPr="00217D7F" w:rsidRDefault="0085763E" w:rsidP="00195A6B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6E28" w14:textId="77777777" w:rsidR="0085763E" w:rsidRPr="00217D7F" w:rsidRDefault="0085763E" w:rsidP="00195A6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85763E" w:rsidRPr="00217D7F" w14:paraId="0F57A948" w14:textId="77777777" w:rsidTr="00195A6B">
        <w:trPr>
          <w:trHeight w:val="51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9D9775" w14:textId="77777777" w:rsidR="0085763E" w:rsidRPr="00217D7F" w:rsidRDefault="0085763E" w:rsidP="00195A6B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合　　計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C816C2" w14:textId="77777777" w:rsidR="0085763E" w:rsidRPr="00217D7F" w:rsidRDefault="0085763E" w:rsidP="00195A6B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1DCD3F" w14:textId="77777777" w:rsidR="0085763E" w:rsidRPr="00217D7F" w:rsidRDefault="0085763E" w:rsidP="00195A6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3105D5E5" w14:textId="77777777" w:rsidR="0085763E" w:rsidRDefault="0085763E" w:rsidP="0085763E">
      <w:pPr>
        <w:spacing w:line="360" w:lineRule="exact"/>
        <w:ind w:leftChars="-58" w:left="1" w:hangingChars="54" w:hanging="141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 xml:space="preserve">　</w:t>
      </w:r>
    </w:p>
    <w:p w14:paraId="47EB8882" w14:textId="77777777" w:rsidR="0085763E" w:rsidRPr="00217D7F" w:rsidRDefault="0085763E" w:rsidP="0085763E">
      <w:pPr>
        <w:spacing w:line="360" w:lineRule="exact"/>
        <w:ind w:leftChars="-58" w:left="-140" w:firstLineChars="100" w:firstLine="261"/>
        <w:rPr>
          <w:rFonts w:ascii="メイリオ" w:eastAsia="メイリオ" w:hAnsi="メイリオ"/>
          <w:sz w:val="24"/>
        </w:rPr>
      </w:pPr>
      <w:r w:rsidRPr="006805BF">
        <w:rPr>
          <w:rFonts w:ascii="メイリオ" w:eastAsia="メイリオ" w:hAnsi="メイリオ" w:hint="eastAsia"/>
          <w:sz w:val="24"/>
        </w:rPr>
        <w:t>４　事業計画書</w:t>
      </w:r>
    </w:p>
    <w:tbl>
      <w:tblPr>
        <w:tblW w:w="9291" w:type="dxa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6"/>
        <w:gridCol w:w="6095"/>
      </w:tblGrid>
      <w:tr w:rsidR="0085763E" w:rsidRPr="00217D7F" w14:paraId="72C27E39" w14:textId="77777777" w:rsidTr="00195A6B">
        <w:trPr>
          <w:trHeight w:val="510"/>
        </w:trPr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31E0C6A8" w14:textId="77777777" w:rsidR="0085763E" w:rsidRPr="00217D7F" w:rsidRDefault="0085763E" w:rsidP="00195A6B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実施場所</w:t>
            </w:r>
          </w:p>
        </w:tc>
        <w:tc>
          <w:tcPr>
            <w:tcW w:w="6095" w:type="dxa"/>
            <w:vAlign w:val="center"/>
          </w:tcPr>
          <w:p w14:paraId="1731F64C" w14:textId="77777777" w:rsidR="0085763E" w:rsidRPr="00217D7F" w:rsidRDefault="0085763E" w:rsidP="00195A6B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</w:p>
        </w:tc>
      </w:tr>
      <w:tr w:rsidR="0085763E" w:rsidRPr="00217D7F" w14:paraId="1AF2EDC5" w14:textId="77777777" w:rsidTr="00195A6B">
        <w:trPr>
          <w:trHeight w:val="510"/>
        </w:trPr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2A714EE3" w14:textId="77777777" w:rsidR="0085763E" w:rsidRPr="00217D7F" w:rsidRDefault="0085763E" w:rsidP="00195A6B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実施期間</w:t>
            </w:r>
          </w:p>
        </w:tc>
        <w:tc>
          <w:tcPr>
            <w:tcW w:w="6095" w:type="dxa"/>
            <w:vAlign w:val="center"/>
          </w:tcPr>
          <w:p w14:paraId="57EC2FCF" w14:textId="77777777" w:rsidR="0085763E" w:rsidRPr="00217D7F" w:rsidRDefault="0085763E" w:rsidP="00195A6B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17D7F">
              <w:rPr>
                <w:rFonts w:ascii="メイリオ" w:eastAsia="メイリオ" w:hAnsi="メイリオ" w:hint="eastAsia"/>
                <w:sz w:val="24"/>
              </w:rPr>
              <w:t xml:space="preserve"> 　　年　　月　　日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217D7F">
              <w:rPr>
                <w:rFonts w:ascii="メイリオ" w:eastAsia="メイリオ" w:hAnsi="メイリオ" w:hint="eastAsia"/>
                <w:sz w:val="24"/>
              </w:rPr>
              <w:t>～　　 　年　　月　　日</w:t>
            </w:r>
          </w:p>
        </w:tc>
      </w:tr>
      <w:tr w:rsidR="0085763E" w:rsidRPr="00217D7F" w14:paraId="1C7DFAD5" w14:textId="77777777" w:rsidTr="00195A6B">
        <w:trPr>
          <w:trHeight w:val="3498"/>
        </w:trPr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749862AC" w14:textId="77777777" w:rsidR="0085763E" w:rsidRDefault="0085763E" w:rsidP="00195A6B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事業の内容を具体的に</w:t>
            </w:r>
          </w:p>
          <w:p w14:paraId="150E64F6" w14:textId="77777777" w:rsidR="0085763E" w:rsidRPr="00217D7F" w:rsidRDefault="0085763E" w:rsidP="00195A6B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記入してください。</w:t>
            </w:r>
          </w:p>
        </w:tc>
        <w:tc>
          <w:tcPr>
            <w:tcW w:w="6095" w:type="dxa"/>
            <w:vAlign w:val="center"/>
          </w:tcPr>
          <w:p w14:paraId="6443EA3C" w14:textId="77777777" w:rsidR="0085763E" w:rsidRPr="00217D7F" w:rsidRDefault="0085763E" w:rsidP="00195A6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280C7A99" w14:textId="77777777" w:rsidR="0085763E" w:rsidRDefault="0085763E" w:rsidP="0085763E">
      <w:pPr>
        <w:spacing w:line="360" w:lineRule="exact"/>
        <w:rPr>
          <w:rFonts w:ascii="メイリオ" w:eastAsia="メイリオ" w:hAnsi="メイリオ"/>
          <w:sz w:val="24"/>
        </w:rPr>
      </w:pPr>
    </w:p>
    <w:p w14:paraId="01C8026C" w14:textId="77777777" w:rsidR="0085763E" w:rsidRDefault="0085763E" w:rsidP="0085763E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注意　次の書類のいずれかを添付してください。</w:t>
      </w:r>
    </w:p>
    <w:p w14:paraId="71119D9B" w14:textId="77777777" w:rsidR="0085763E" w:rsidRDefault="0085763E" w:rsidP="0085763E">
      <w:pPr>
        <w:spacing w:line="360" w:lineRule="exact"/>
        <w:ind w:leftChars="400" w:left="1225" w:hangingChars="100" w:hanging="261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□見積書の写し（消費税を含み、当該見積金額が１者１０万円以上となる場合は、同一型番のもので2者以上の見積書の写し）</w:t>
      </w:r>
    </w:p>
    <w:p w14:paraId="15A6783F" w14:textId="4BD8423D" w:rsidR="005C6180" w:rsidRDefault="0085763E" w:rsidP="00E438D2">
      <w:pPr>
        <w:spacing w:line="360" w:lineRule="exact"/>
        <w:ind w:firstLineChars="370" w:firstLine="966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□事業内容及び事業費がわかる資料</w:t>
      </w:r>
    </w:p>
    <w:sectPr w:rsidR="005C6180" w:rsidSect="00075FF6">
      <w:footerReference w:type="even" r:id="rId8"/>
      <w:pgSz w:w="11906" w:h="16838" w:code="9"/>
      <w:pgMar w:top="1134" w:right="1134" w:bottom="1134" w:left="1134" w:header="720" w:footer="567" w:gutter="0"/>
      <w:cols w:space="720"/>
      <w:noEndnote/>
      <w:docGrid w:type="linesAndChars" w:linePitch="35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A06A4" w14:textId="77777777" w:rsidR="008332C3" w:rsidRDefault="008332C3">
      <w:r>
        <w:separator/>
      </w:r>
    </w:p>
  </w:endnote>
  <w:endnote w:type="continuationSeparator" w:id="0">
    <w:p w14:paraId="41539C7F" w14:textId="77777777" w:rsidR="008332C3" w:rsidRDefault="0083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41BC8" w14:textId="77777777" w:rsidR="009744CC" w:rsidRDefault="009744CC" w:rsidP="0044500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22A973C" w14:textId="77777777" w:rsidR="009744CC" w:rsidRDefault="009744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49B7D" w14:textId="77777777" w:rsidR="008332C3" w:rsidRDefault="008332C3">
      <w:r>
        <w:separator/>
      </w:r>
    </w:p>
  </w:footnote>
  <w:footnote w:type="continuationSeparator" w:id="0">
    <w:p w14:paraId="070E2C42" w14:textId="77777777" w:rsidR="008332C3" w:rsidRDefault="00833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D54BB"/>
    <w:multiLevelType w:val="hybridMultilevel"/>
    <w:tmpl w:val="31CCB90A"/>
    <w:lvl w:ilvl="0" w:tplc="C73CEE08">
      <w:start w:val="2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" w15:restartNumberingAfterBreak="0">
    <w:nsid w:val="11BA37FF"/>
    <w:multiLevelType w:val="hybridMultilevel"/>
    <w:tmpl w:val="C4BE22FC"/>
    <w:lvl w:ilvl="0" w:tplc="7310BC5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7C087B"/>
    <w:multiLevelType w:val="hybridMultilevel"/>
    <w:tmpl w:val="AAE4A250"/>
    <w:lvl w:ilvl="0" w:tplc="85022E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hd w:val="clear" w:color="auto" w:fill="auto"/>
      </w:rPr>
    </w:lvl>
    <w:lvl w:ilvl="1" w:tplc="81CCD23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FD699C"/>
    <w:multiLevelType w:val="hybridMultilevel"/>
    <w:tmpl w:val="8DD4790C"/>
    <w:lvl w:ilvl="0" w:tplc="76CA82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A710A8"/>
    <w:multiLevelType w:val="hybridMultilevel"/>
    <w:tmpl w:val="D02E297A"/>
    <w:lvl w:ilvl="0" w:tplc="287435B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F24B29"/>
    <w:multiLevelType w:val="hybridMultilevel"/>
    <w:tmpl w:val="546C307E"/>
    <w:lvl w:ilvl="0" w:tplc="64101ABE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A951B5"/>
    <w:multiLevelType w:val="hybridMultilevel"/>
    <w:tmpl w:val="0B68F3C6"/>
    <w:lvl w:ilvl="0" w:tplc="20EC56D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014C0F"/>
    <w:multiLevelType w:val="hybridMultilevel"/>
    <w:tmpl w:val="394C762A"/>
    <w:lvl w:ilvl="0" w:tplc="31364F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10812EA"/>
    <w:multiLevelType w:val="hybridMultilevel"/>
    <w:tmpl w:val="7C24CD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3474E7E"/>
    <w:multiLevelType w:val="hybridMultilevel"/>
    <w:tmpl w:val="18246E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E73EAD"/>
    <w:multiLevelType w:val="hybridMultilevel"/>
    <w:tmpl w:val="BB66CDB8"/>
    <w:lvl w:ilvl="0" w:tplc="F6444906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1" w15:restartNumberingAfterBreak="0">
    <w:nsid w:val="77E615B7"/>
    <w:multiLevelType w:val="hybridMultilevel"/>
    <w:tmpl w:val="35940026"/>
    <w:lvl w:ilvl="0" w:tplc="83B89A5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0F2F3F"/>
    <w:multiLevelType w:val="hybridMultilevel"/>
    <w:tmpl w:val="A1FA63B4"/>
    <w:lvl w:ilvl="0" w:tplc="DE8C2E40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27935812">
    <w:abstractNumId w:val="8"/>
  </w:num>
  <w:num w:numId="2" w16cid:durableId="1490949134">
    <w:abstractNumId w:val="9"/>
  </w:num>
  <w:num w:numId="3" w16cid:durableId="306396457">
    <w:abstractNumId w:val="11"/>
  </w:num>
  <w:num w:numId="4" w16cid:durableId="1471820837">
    <w:abstractNumId w:val="2"/>
  </w:num>
  <w:num w:numId="5" w16cid:durableId="566961393">
    <w:abstractNumId w:val="12"/>
  </w:num>
  <w:num w:numId="6" w16cid:durableId="18759225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7869031">
    <w:abstractNumId w:val="10"/>
  </w:num>
  <w:num w:numId="8" w16cid:durableId="1533761576">
    <w:abstractNumId w:val="7"/>
  </w:num>
  <w:num w:numId="9" w16cid:durableId="1873227100">
    <w:abstractNumId w:val="6"/>
  </w:num>
  <w:num w:numId="10" w16cid:durableId="1946496799">
    <w:abstractNumId w:val="5"/>
  </w:num>
  <w:num w:numId="11" w16cid:durableId="1359046545">
    <w:abstractNumId w:val="1"/>
  </w:num>
  <w:num w:numId="12" w16cid:durableId="1087576784">
    <w:abstractNumId w:val="0"/>
  </w:num>
  <w:num w:numId="13" w16cid:durableId="621569847">
    <w:abstractNumId w:val="4"/>
  </w:num>
  <w:num w:numId="14" w16cid:durableId="56362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9A5"/>
    <w:rsid w:val="000039F6"/>
    <w:rsid w:val="00006974"/>
    <w:rsid w:val="00017E05"/>
    <w:rsid w:val="00027E30"/>
    <w:rsid w:val="000524F4"/>
    <w:rsid w:val="00074E71"/>
    <w:rsid w:val="00075FF6"/>
    <w:rsid w:val="000A259D"/>
    <w:rsid w:val="000A51C0"/>
    <w:rsid w:val="000B0B3F"/>
    <w:rsid w:val="000B50DD"/>
    <w:rsid w:val="000E2684"/>
    <w:rsid w:val="000E750C"/>
    <w:rsid w:val="000F1BD6"/>
    <w:rsid w:val="001044FF"/>
    <w:rsid w:val="00120D16"/>
    <w:rsid w:val="00130FA4"/>
    <w:rsid w:val="001524F0"/>
    <w:rsid w:val="0015396C"/>
    <w:rsid w:val="001654F4"/>
    <w:rsid w:val="00173C75"/>
    <w:rsid w:val="001744C1"/>
    <w:rsid w:val="00182144"/>
    <w:rsid w:val="00193E3D"/>
    <w:rsid w:val="001A471F"/>
    <w:rsid w:val="001E5DD6"/>
    <w:rsid w:val="001F25B1"/>
    <w:rsid w:val="002040E5"/>
    <w:rsid w:val="002044A8"/>
    <w:rsid w:val="00206540"/>
    <w:rsid w:val="00217D7F"/>
    <w:rsid w:val="002251E3"/>
    <w:rsid w:val="00233BCE"/>
    <w:rsid w:val="0023430E"/>
    <w:rsid w:val="00253D4B"/>
    <w:rsid w:val="00261814"/>
    <w:rsid w:val="002618A4"/>
    <w:rsid w:val="00274C08"/>
    <w:rsid w:val="00276C55"/>
    <w:rsid w:val="002824E1"/>
    <w:rsid w:val="002876F1"/>
    <w:rsid w:val="002C6AA9"/>
    <w:rsid w:val="002E03B7"/>
    <w:rsid w:val="002F4F74"/>
    <w:rsid w:val="002F5EE0"/>
    <w:rsid w:val="002F73AC"/>
    <w:rsid w:val="0031432D"/>
    <w:rsid w:val="00322270"/>
    <w:rsid w:val="00341424"/>
    <w:rsid w:val="003464E9"/>
    <w:rsid w:val="003502A0"/>
    <w:rsid w:val="00385CFD"/>
    <w:rsid w:val="003C6EA3"/>
    <w:rsid w:val="004038D7"/>
    <w:rsid w:val="0044500D"/>
    <w:rsid w:val="0046516B"/>
    <w:rsid w:val="00482535"/>
    <w:rsid w:val="0049168B"/>
    <w:rsid w:val="004A4C22"/>
    <w:rsid w:val="004B1BE2"/>
    <w:rsid w:val="0050181F"/>
    <w:rsid w:val="00511A9A"/>
    <w:rsid w:val="005128D9"/>
    <w:rsid w:val="00557781"/>
    <w:rsid w:val="005740BB"/>
    <w:rsid w:val="00577E5B"/>
    <w:rsid w:val="00577EBB"/>
    <w:rsid w:val="00591753"/>
    <w:rsid w:val="00594AF2"/>
    <w:rsid w:val="005A43DB"/>
    <w:rsid w:val="005C45DC"/>
    <w:rsid w:val="005C6180"/>
    <w:rsid w:val="005F13E1"/>
    <w:rsid w:val="005F3287"/>
    <w:rsid w:val="00614F8C"/>
    <w:rsid w:val="006477E9"/>
    <w:rsid w:val="00653749"/>
    <w:rsid w:val="00662F89"/>
    <w:rsid w:val="00674AB8"/>
    <w:rsid w:val="006805BF"/>
    <w:rsid w:val="0069025A"/>
    <w:rsid w:val="006B219E"/>
    <w:rsid w:val="0070370B"/>
    <w:rsid w:val="007368AC"/>
    <w:rsid w:val="00754356"/>
    <w:rsid w:val="00786664"/>
    <w:rsid w:val="00794EC5"/>
    <w:rsid w:val="00795559"/>
    <w:rsid w:val="007B1F1D"/>
    <w:rsid w:val="007F532E"/>
    <w:rsid w:val="0082390F"/>
    <w:rsid w:val="008332C3"/>
    <w:rsid w:val="0085763E"/>
    <w:rsid w:val="008B55D9"/>
    <w:rsid w:val="008C40D9"/>
    <w:rsid w:val="008D12A7"/>
    <w:rsid w:val="0090651B"/>
    <w:rsid w:val="00937C6E"/>
    <w:rsid w:val="009417A7"/>
    <w:rsid w:val="00964D8A"/>
    <w:rsid w:val="009744CC"/>
    <w:rsid w:val="00976128"/>
    <w:rsid w:val="00982BEE"/>
    <w:rsid w:val="0098332C"/>
    <w:rsid w:val="009909A9"/>
    <w:rsid w:val="009A6744"/>
    <w:rsid w:val="009E5255"/>
    <w:rsid w:val="009F05EE"/>
    <w:rsid w:val="00A4180E"/>
    <w:rsid w:val="00A676F5"/>
    <w:rsid w:val="00AF7728"/>
    <w:rsid w:val="00B03604"/>
    <w:rsid w:val="00B07A77"/>
    <w:rsid w:val="00B2284E"/>
    <w:rsid w:val="00B32E0D"/>
    <w:rsid w:val="00B46618"/>
    <w:rsid w:val="00BA58A1"/>
    <w:rsid w:val="00BA7190"/>
    <w:rsid w:val="00BB3F20"/>
    <w:rsid w:val="00BE554D"/>
    <w:rsid w:val="00BF103B"/>
    <w:rsid w:val="00C112EF"/>
    <w:rsid w:val="00C116AA"/>
    <w:rsid w:val="00C53161"/>
    <w:rsid w:val="00C9598D"/>
    <w:rsid w:val="00C96EF0"/>
    <w:rsid w:val="00CE78F7"/>
    <w:rsid w:val="00CF2990"/>
    <w:rsid w:val="00D07401"/>
    <w:rsid w:val="00D076A9"/>
    <w:rsid w:val="00D225D8"/>
    <w:rsid w:val="00D40C5E"/>
    <w:rsid w:val="00D517C9"/>
    <w:rsid w:val="00D5727A"/>
    <w:rsid w:val="00D66F17"/>
    <w:rsid w:val="00D732C1"/>
    <w:rsid w:val="00D812B1"/>
    <w:rsid w:val="00DA2157"/>
    <w:rsid w:val="00DB4BCC"/>
    <w:rsid w:val="00DB5A68"/>
    <w:rsid w:val="00DC12D6"/>
    <w:rsid w:val="00DF5BB0"/>
    <w:rsid w:val="00E019A5"/>
    <w:rsid w:val="00E04A58"/>
    <w:rsid w:val="00E0581B"/>
    <w:rsid w:val="00E438D2"/>
    <w:rsid w:val="00E5334A"/>
    <w:rsid w:val="00E5586C"/>
    <w:rsid w:val="00E56257"/>
    <w:rsid w:val="00E72F63"/>
    <w:rsid w:val="00E75210"/>
    <w:rsid w:val="00E960D4"/>
    <w:rsid w:val="00EA684A"/>
    <w:rsid w:val="00EC01D0"/>
    <w:rsid w:val="00EC55E9"/>
    <w:rsid w:val="00ED6C54"/>
    <w:rsid w:val="00EE16D5"/>
    <w:rsid w:val="00EF5C20"/>
    <w:rsid w:val="00F40A2F"/>
    <w:rsid w:val="00F5179A"/>
    <w:rsid w:val="00F755BE"/>
    <w:rsid w:val="00F92787"/>
    <w:rsid w:val="00FA159E"/>
    <w:rsid w:val="00FA17E4"/>
    <w:rsid w:val="00FA3BF2"/>
    <w:rsid w:val="00FB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8FED4"/>
  <w15:chartTrackingRefBased/>
  <w15:docId w15:val="{1CE99F9A-DDF2-4E36-B19F-3FD24330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9A5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E019A5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ascii="ＭＳ 明朝" w:eastAsia="ＭＳ 明朝" w:hAnsi="ＭＳ 明朝" w:cs="Times New Roman"/>
      <w:spacing w:val="11"/>
      <w:kern w:val="0"/>
      <w:szCs w:val="21"/>
    </w:rPr>
  </w:style>
  <w:style w:type="paragraph" w:styleId="a4">
    <w:name w:val="Body Text Indent"/>
    <w:basedOn w:val="a"/>
    <w:link w:val="a5"/>
    <w:rsid w:val="00E019A5"/>
    <w:pPr>
      <w:ind w:left="209" w:hangingChars="95" w:hanging="209"/>
    </w:pPr>
    <w:rPr>
      <w:rFonts w:hAnsi="ＭＳ 明朝"/>
      <w:shd w:val="pct15" w:color="auto" w:fill="FFFFFF"/>
    </w:rPr>
  </w:style>
  <w:style w:type="character" w:customStyle="1" w:styleId="a5">
    <w:name w:val="本文インデント (文字)"/>
    <w:basedOn w:val="a0"/>
    <w:link w:val="a4"/>
    <w:rsid w:val="00E019A5"/>
    <w:rPr>
      <w:rFonts w:ascii="ＭＳ 明朝" w:eastAsia="ＭＳ 明朝" w:hAnsi="ＭＳ 明朝" w:cs="Times New Roman"/>
      <w:sz w:val="22"/>
      <w:szCs w:val="24"/>
    </w:rPr>
  </w:style>
  <w:style w:type="paragraph" w:styleId="a6">
    <w:name w:val="Note Heading"/>
    <w:basedOn w:val="a"/>
    <w:next w:val="a"/>
    <w:link w:val="a7"/>
    <w:rsid w:val="00E019A5"/>
    <w:pPr>
      <w:jc w:val="center"/>
    </w:pPr>
  </w:style>
  <w:style w:type="character" w:customStyle="1" w:styleId="a7">
    <w:name w:val="記 (文字)"/>
    <w:basedOn w:val="a0"/>
    <w:link w:val="a6"/>
    <w:rsid w:val="00E019A5"/>
    <w:rPr>
      <w:rFonts w:ascii="ＭＳ 明朝" w:eastAsia="ＭＳ 明朝" w:hAnsi="Century" w:cs="Times New Roman"/>
      <w:sz w:val="22"/>
      <w:szCs w:val="24"/>
    </w:rPr>
  </w:style>
  <w:style w:type="paragraph" w:styleId="2">
    <w:name w:val="Body Text Indent 2"/>
    <w:basedOn w:val="a"/>
    <w:link w:val="20"/>
    <w:rsid w:val="00E019A5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019A5"/>
    <w:rPr>
      <w:rFonts w:ascii="ＭＳ 明朝" w:eastAsia="ＭＳ 明朝" w:hAnsi="Century" w:cs="Times New Roman"/>
      <w:sz w:val="22"/>
      <w:szCs w:val="24"/>
    </w:rPr>
  </w:style>
  <w:style w:type="paragraph" w:styleId="a8">
    <w:name w:val="Closing"/>
    <w:basedOn w:val="a"/>
    <w:link w:val="a9"/>
    <w:rsid w:val="00E019A5"/>
    <w:pPr>
      <w:jc w:val="right"/>
    </w:pPr>
  </w:style>
  <w:style w:type="character" w:customStyle="1" w:styleId="a9">
    <w:name w:val="結語 (文字)"/>
    <w:basedOn w:val="a0"/>
    <w:link w:val="a8"/>
    <w:rsid w:val="00E019A5"/>
    <w:rPr>
      <w:rFonts w:ascii="ＭＳ 明朝" w:eastAsia="ＭＳ 明朝" w:hAnsi="Century" w:cs="Times New Roman"/>
      <w:sz w:val="22"/>
      <w:szCs w:val="24"/>
    </w:rPr>
  </w:style>
  <w:style w:type="paragraph" w:styleId="aa">
    <w:name w:val="footer"/>
    <w:basedOn w:val="a"/>
    <w:link w:val="ab"/>
    <w:rsid w:val="00E019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E019A5"/>
    <w:rPr>
      <w:rFonts w:ascii="ＭＳ 明朝" w:eastAsia="ＭＳ 明朝" w:hAnsi="Century" w:cs="Times New Roman"/>
      <w:sz w:val="22"/>
      <w:szCs w:val="24"/>
    </w:rPr>
  </w:style>
  <w:style w:type="character" w:styleId="ac">
    <w:name w:val="page number"/>
    <w:basedOn w:val="a0"/>
    <w:rsid w:val="00E019A5"/>
  </w:style>
  <w:style w:type="paragraph" w:styleId="ad">
    <w:name w:val="header"/>
    <w:basedOn w:val="a"/>
    <w:link w:val="ae"/>
    <w:rsid w:val="00E019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E019A5"/>
    <w:rPr>
      <w:rFonts w:ascii="ＭＳ 明朝" w:eastAsia="ＭＳ 明朝" w:hAnsi="Century" w:cs="Times New Roman"/>
      <w:sz w:val="22"/>
      <w:szCs w:val="24"/>
    </w:rPr>
  </w:style>
  <w:style w:type="paragraph" w:styleId="af">
    <w:name w:val="Date"/>
    <w:basedOn w:val="a"/>
    <w:next w:val="a"/>
    <w:link w:val="af0"/>
    <w:rsid w:val="00E019A5"/>
    <w:rPr>
      <w:rFonts w:ascii="ＭＳ Ｐ明朝" w:eastAsia="ＭＳ Ｐ明朝"/>
      <w:szCs w:val="20"/>
    </w:rPr>
  </w:style>
  <w:style w:type="character" w:customStyle="1" w:styleId="af0">
    <w:name w:val="日付 (文字)"/>
    <w:basedOn w:val="a0"/>
    <w:link w:val="af"/>
    <w:rsid w:val="00E019A5"/>
    <w:rPr>
      <w:rFonts w:ascii="ＭＳ Ｐ明朝" w:eastAsia="ＭＳ Ｐ明朝" w:hAnsi="Century" w:cs="Times New Roman"/>
      <w:sz w:val="22"/>
      <w:szCs w:val="20"/>
    </w:rPr>
  </w:style>
  <w:style w:type="table" w:styleId="af1">
    <w:name w:val="Table Grid"/>
    <w:basedOn w:val="a1"/>
    <w:rsid w:val="00E019A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E019A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019A5"/>
    <w:rPr>
      <w:rFonts w:ascii="Arial" w:eastAsia="ＭＳ ゴシック" w:hAnsi="Arial" w:cs="Times New Roman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69025A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9025A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9025A"/>
    <w:rPr>
      <w:rFonts w:ascii="ＭＳ 明朝" w:eastAsia="ＭＳ 明朝" w:hAnsi="Century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025A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9025A"/>
    <w:rPr>
      <w:rFonts w:ascii="ＭＳ 明朝" w:eastAsia="ＭＳ 明朝" w:hAnsi="Century" w:cs="Times New Roman"/>
      <w:b/>
      <w:bCs/>
      <w:sz w:val="22"/>
      <w:szCs w:val="24"/>
    </w:rPr>
  </w:style>
  <w:style w:type="character" w:customStyle="1" w:styleId="cf01">
    <w:name w:val="cf01"/>
    <w:basedOn w:val="a0"/>
    <w:rsid w:val="00B07A77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9A3E-C9F8-4331-A030-E5D30C00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理恵子</dc:creator>
  <cp:keywords/>
  <dc:description/>
  <cp:lastModifiedBy>前田　浩貴</cp:lastModifiedBy>
  <cp:revision>70</cp:revision>
  <cp:lastPrinted>2024-01-23T07:41:00Z</cp:lastPrinted>
  <dcterms:created xsi:type="dcterms:W3CDTF">2022-10-31T02:58:00Z</dcterms:created>
  <dcterms:modified xsi:type="dcterms:W3CDTF">2026-03-17T08:44:00Z</dcterms:modified>
</cp:coreProperties>
</file>